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9EB8" w14:textId="77777777" w:rsidR="00501506" w:rsidRPr="004057ED" w:rsidRDefault="00501506" w:rsidP="00501506">
      <w:pPr>
        <w:pStyle w:val="af4"/>
        <w:spacing w:before="0" w:after="0"/>
        <w:rPr>
          <w:rFonts w:ascii="標楷體" w:eastAsia="標楷體" w:hAnsi="標楷體"/>
          <w:snapToGrid w:val="0"/>
          <w:kern w:val="0"/>
        </w:rPr>
      </w:pPr>
      <w:r w:rsidRPr="007E4159">
        <w:rPr>
          <w:rFonts w:ascii="標楷體" w:eastAsia="標楷體" w:hAnsi="標楷體" w:hint="eastAsia"/>
          <w:snapToGrid w:val="0"/>
          <w:spacing w:val="14"/>
          <w:kern w:val="0"/>
          <w:fitText w:val="8007" w:id="1790182401"/>
        </w:rPr>
        <w:t>指數股票型基金受益憑證買賣及申購買回風險預告</w:t>
      </w:r>
      <w:r w:rsidRPr="007E4159">
        <w:rPr>
          <w:rFonts w:ascii="標楷體" w:eastAsia="標楷體" w:hAnsi="標楷體" w:hint="eastAsia"/>
          <w:snapToGrid w:val="0"/>
          <w:spacing w:val="12"/>
          <w:kern w:val="0"/>
          <w:fitText w:val="8007" w:id="1790182401"/>
        </w:rPr>
        <w:t>書</w:t>
      </w:r>
    </w:p>
    <w:p w14:paraId="7226B6BB" w14:textId="77777777" w:rsidR="00501506" w:rsidRPr="00D506E6" w:rsidRDefault="00501506" w:rsidP="00501506">
      <w:pPr>
        <w:pStyle w:val="HTML"/>
        <w:rPr>
          <w:rFonts w:ascii="標楷體" w:eastAsia="標楷體" w:hAnsi="標楷體"/>
          <w:sz w:val="24"/>
          <w:szCs w:val="24"/>
        </w:rPr>
      </w:pPr>
    </w:p>
    <w:p w14:paraId="523D257C" w14:textId="2AB96F8D" w:rsidR="00501506" w:rsidRPr="00D506E6" w:rsidRDefault="00501506" w:rsidP="00501506">
      <w:pPr>
        <w:pStyle w:val="HTML"/>
        <w:spacing w:line="400" w:lineRule="exact"/>
        <w:jc w:val="both"/>
        <w:rPr>
          <w:rFonts w:ascii="標楷體" w:eastAsia="標楷體" w:hAnsi="標楷體"/>
          <w:sz w:val="24"/>
          <w:szCs w:val="24"/>
        </w:rPr>
      </w:pPr>
      <w:r w:rsidRPr="00D506E6">
        <w:rPr>
          <w:rFonts w:ascii="標楷體" w:eastAsia="標楷體" w:hAnsi="標楷體" w:hint="eastAsia"/>
          <w:sz w:val="24"/>
          <w:szCs w:val="24"/>
        </w:rPr>
        <w:t>本風險預告書係依據臺灣證券交易所「受益憑證買賣辦法」第三條第四項及「受益憑證辦理申購買回作業要點」第伍點</w:t>
      </w:r>
      <w:proofErr w:type="gramStart"/>
      <w:r w:rsidRPr="00AB16B4">
        <w:rPr>
          <w:rFonts w:ascii="標楷體" w:eastAsia="標楷體" w:hAnsi="標楷體" w:hint="eastAsia"/>
          <w:sz w:val="24"/>
          <w:szCs w:val="24"/>
        </w:rPr>
        <w:t>第三項</w:t>
      </w:r>
      <w:r w:rsidRPr="00D506E6">
        <w:rPr>
          <w:rFonts w:ascii="標楷體" w:eastAsia="標楷體" w:hAnsi="標楷體" w:hint="eastAsia"/>
          <w:sz w:val="24"/>
          <w:szCs w:val="24"/>
        </w:rPr>
        <w:t>暨證券</w:t>
      </w:r>
      <w:proofErr w:type="gramEnd"/>
      <w:r w:rsidRPr="00D506E6">
        <w:rPr>
          <w:rFonts w:ascii="標楷體" w:eastAsia="標楷體" w:hAnsi="標楷體" w:hint="eastAsia"/>
          <w:sz w:val="24"/>
          <w:szCs w:val="24"/>
        </w:rPr>
        <w:t>櫃檯買賣中心「指數股票型基金受益憑證買賣辦法」第三條第</w:t>
      </w:r>
      <w:r w:rsidR="00ED439B" w:rsidRPr="00D506E6">
        <w:rPr>
          <w:rFonts w:ascii="標楷體" w:eastAsia="標楷體" w:hAnsi="標楷體" w:hint="eastAsia"/>
          <w:sz w:val="24"/>
          <w:szCs w:val="24"/>
        </w:rPr>
        <w:t>四</w:t>
      </w:r>
      <w:r w:rsidRPr="00D506E6">
        <w:rPr>
          <w:rFonts w:ascii="標楷體" w:eastAsia="標楷體" w:hAnsi="標楷體" w:hint="eastAsia"/>
          <w:sz w:val="24"/>
          <w:szCs w:val="24"/>
        </w:rPr>
        <w:t>項及「指數股票型基金受益憑證辦理申購暨買回作業要點」第拾點</w:t>
      </w:r>
      <w:r w:rsidRPr="00416110">
        <w:rPr>
          <w:rFonts w:ascii="標楷體" w:eastAsia="標楷體" w:hAnsi="標楷體" w:hint="eastAsia"/>
          <w:color w:val="auto"/>
          <w:sz w:val="24"/>
          <w:szCs w:val="24"/>
        </w:rPr>
        <w:t>第</w:t>
      </w:r>
      <w:r w:rsidRPr="00416110">
        <w:rPr>
          <w:rFonts w:ascii="標楷體" w:eastAsia="標楷體" w:hAnsi="標楷體" w:hint="eastAsia"/>
          <w:b/>
          <w:color w:val="auto"/>
          <w:sz w:val="24"/>
          <w:szCs w:val="24"/>
          <w:u w:val="single"/>
        </w:rPr>
        <w:t>三</w:t>
      </w:r>
      <w:r w:rsidRPr="00416110">
        <w:rPr>
          <w:rFonts w:ascii="標楷體" w:eastAsia="標楷體" w:hAnsi="標楷體" w:hint="eastAsia"/>
          <w:color w:val="auto"/>
          <w:sz w:val="24"/>
          <w:szCs w:val="24"/>
        </w:rPr>
        <w:t>項之規</w:t>
      </w:r>
      <w:r w:rsidRPr="00D506E6">
        <w:rPr>
          <w:rFonts w:ascii="標楷體" w:eastAsia="標楷體" w:hAnsi="標楷體" w:hint="eastAsia"/>
          <w:sz w:val="24"/>
          <w:szCs w:val="24"/>
        </w:rPr>
        <w:t>定訂之。</w:t>
      </w:r>
    </w:p>
    <w:p w14:paraId="0ED3E223" w14:textId="77777777" w:rsidR="00501506" w:rsidRPr="00D506E6" w:rsidRDefault="00501506" w:rsidP="00501506">
      <w:pPr>
        <w:pStyle w:val="HTML"/>
        <w:spacing w:line="400" w:lineRule="exact"/>
        <w:rPr>
          <w:rFonts w:ascii="標楷體" w:eastAsia="標楷體" w:hAnsi="標楷體"/>
          <w:sz w:val="24"/>
          <w:szCs w:val="24"/>
        </w:rPr>
      </w:pPr>
    </w:p>
    <w:p w14:paraId="71971541"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買賣指數股票型基金受益憑證</w:t>
      </w:r>
    </w:p>
    <w:p w14:paraId="4C1755D3"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委託人買賣指數股票型基金（下稱 ETF）受益憑證有可能會在短時間內產生極大利潤或極大的損失，於開戶前應審慎考慮自身之財務能力及經濟狀況是否適合買賣此種商品。在決定從事交易前，委託人應瞭解投資可能產生之潛在風險，並應知悉下列各項事宜，以保護權益：</w:t>
      </w:r>
    </w:p>
    <w:p w14:paraId="36445931"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一、買賣ETF受益憑證係基於獨立審慎判斷後決定，並明瞭若 ETF從事交易與投資標的主要為國內外之期貨、衍生性商品或有價證券，而前述標的可能會因為（包括但不限於）國家、利率、流動性、現金股利、投資人預期心理、提前解約、匯兌、通貨膨脹、再投資、個別事件、稅賦、信用及連結標的市場影響等風險，造成交易價格與標的指數間產生正逆價差</w:t>
      </w: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例如：期貨交易價格大於或小於標的指數</w:t>
      </w: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之情況，亦將影響ETF之淨資產價值，證券商對買賣ETF受益憑證不會有任何投資獲利或保本</w:t>
      </w:r>
      <w:proofErr w:type="gramStart"/>
      <w:r w:rsidRPr="00D506E6">
        <w:rPr>
          <w:rFonts w:ascii="標楷體" w:eastAsia="標楷體" w:hAnsi="標楷體" w:hint="eastAsia"/>
          <w:sz w:val="24"/>
          <w:szCs w:val="24"/>
        </w:rPr>
        <w:t>之</w:t>
      </w:r>
      <w:proofErr w:type="gramEnd"/>
      <w:r w:rsidRPr="00D506E6">
        <w:rPr>
          <w:rFonts w:ascii="標楷體" w:eastAsia="標楷體" w:hAnsi="標楷體" w:hint="eastAsia"/>
          <w:sz w:val="24"/>
          <w:szCs w:val="24"/>
        </w:rPr>
        <w:t>保證。</w:t>
      </w:r>
    </w:p>
    <w:p w14:paraId="771E88F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二、ETF從事之期貨交易與投資之衍生性商品或有價證券，如係以外國貨幣交易，除實際交易產生損益外，尚須負擔匯率風險，</w:t>
      </w:r>
      <w:proofErr w:type="gramStart"/>
      <w:r w:rsidRPr="00D506E6">
        <w:rPr>
          <w:rFonts w:ascii="標楷體" w:eastAsia="標楷體" w:hAnsi="標楷體" w:hint="eastAsia"/>
          <w:sz w:val="24"/>
          <w:szCs w:val="24"/>
        </w:rPr>
        <w:t>且標的</w:t>
      </w:r>
      <w:proofErr w:type="gramEnd"/>
      <w:r w:rsidRPr="00D506E6">
        <w:rPr>
          <w:rFonts w:ascii="標楷體" w:eastAsia="標楷體" w:hAnsi="標楷體" w:hint="eastAsia"/>
          <w:sz w:val="24"/>
          <w:szCs w:val="24"/>
        </w:rPr>
        <w:t>可能因利率、匯率或其他指標之變動，有直接導致本金損失之虞。</w:t>
      </w:r>
    </w:p>
    <w:p w14:paraId="69792F3D"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三、ETF投資標的如在國外交易所上市或從事國外交易所之期貨交易，發行人依規定於網站所揭露ETF淨值，可能因時差關係，僅係以該國外交易所最近一營業日之收盤價計算，該等交易或投資之標的，在全球其他市場可能會有更為即時之價格產生，故如僅參考發行人於網站揭露之淨值作為買賣</w:t>
      </w:r>
      <w:proofErr w:type="spellStart"/>
      <w:r w:rsidRPr="00D506E6">
        <w:rPr>
          <w:rFonts w:ascii="標楷體" w:eastAsia="標楷體" w:hAnsi="標楷體" w:hint="eastAsia"/>
          <w:sz w:val="24"/>
          <w:szCs w:val="24"/>
        </w:rPr>
        <w:t>ETF</w:t>
      </w:r>
      <w:proofErr w:type="spellEnd"/>
      <w:r w:rsidRPr="00D506E6">
        <w:rPr>
          <w:rFonts w:ascii="標楷體" w:eastAsia="標楷體" w:hAnsi="標楷體" w:hint="eastAsia"/>
          <w:sz w:val="24"/>
          <w:szCs w:val="24"/>
        </w:rPr>
        <w:t>受益憑證之依據，則可能會</w:t>
      </w:r>
      <w:proofErr w:type="gramStart"/>
      <w:r w:rsidRPr="00D506E6">
        <w:rPr>
          <w:rFonts w:ascii="標楷體" w:eastAsia="標楷體" w:hAnsi="標楷體" w:hint="eastAsia"/>
          <w:sz w:val="24"/>
          <w:szCs w:val="24"/>
        </w:rPr>
        <w:t>產生折溢價</w:t>
      </w:r>
      <w:proofErr w:type="gramEnd"/>
      <w:r w:rsidRPr="00D506E6">
        <w:rPr>
          <w:rFonts w:ascii="標楷體" w:eastAsia="標楷體" w:hAnsi="標楷體" w:hint="eastAsia"/>
          <w:sz w:val="24"/>
          <w:szCs w:val="24"/>
        </w:rPr>
        <w:t>（即ETF成交價格低於或高於淨值）風險。</w:t>
      </w:r>
    </w:p>
    <w:p w14:paraId="69162A53"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四、如依市場報價買賣ETF受益憑證，有可能會出現買賣報價數量不足，或買賣報價</w:t>
      </w:r>
      <w:proofErr w:type="gramStart"/>
      <w:r w:rsidRPr="00D506E6">
        <w:rPr>
          <w:rFonts w:ascii="標楷體" w:eastAsia="標楷體" w:hAnsi="標楷體" w:hint="eastAsia"/>
          <w:sz w:val="24"/>
          <w:szCs w:val="24"/>
        </w:rPr>
        <w:t>價</w:t>
      </w:r>
      <w:proofErr w:type="gramEnd"/>
      <w:r w:rsidRPr="00D506E6">
        <w:rPr>
          <w:rFonts w:ascii="標楷體" w:eastAsia="標楷體" w:hAnsi="標楷體" w:hint="eastAsia"/>
          <w:sz w:val="24"/>
          <w:szCs w:val="24"/>
        </w:rPr>
        <w:t>差較大之情況，投資前應詳細蒐集ETF受益憑證買賣報價相關資訊，並注意流動性風險所可能造成之投資損失。</w:t>
      </w:r>
    </w:p>
    <w:p w14:paraId="126292F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五、指數股票型期貨信託基金（下稱期貨ETF），係以國外期貨指數標的作為主要交易與投資標的，期貨指數標的範圍廣泛，可包括：商品、利率等，買賣期貨ETF受益憑證之投資風險依期貨ETF所交易與投資之期貨指數標的而有所差異，應就期貨ETF之國外期貨指數標的，分別瞭解其特性及風險，並隨時注意該期貨指數之標的商品於現貨市場之價格變動情形。</w:t>
      </w:r>
    </w:p>
    <w:p w14:paraId="6AACB4EA"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六、槓桿反向ETF及槓桿反向期貨ETF</w:t>
      </w:r>
      <w:proofErr w:type="gramStart"/>
      <w:r w:rsidRPr="00D506E6">
        <w:rPr>
          <w:rFonts w:ascii="標楷體" w:eastAsia="標楷體" w:hAnsi="標楷體" w:hint="eastAsia"/>
          <w:sz w:val="24"/>
          <w:szCs w:val="24"/>
        </w:rPr>
        <w:t>係追</w:t>
      </w:r>
      <w:proofErr w:type="gramEnd"/>
      <w:r w:rsidRPr="00D506E6">
        <w:rPr>
          <w:rFonts w:ascii="標楷體" w:eastAsia="標楷體" w:hAnsi="標楷體" w:hint="eastAsia"/>
          <w:sz w:val="24"/>
          <w:szCs w:val="24"/>
        </w:rPr>
        <w:t>踪、模擬或複製標的指數之正向倍數或反向倍數表現，應瞭解該等ETF淨值與其標的指數間之正反向及倍數關係，且僅以追蹤、模擬或</w:t>
      </w:r>
      <w:r w:rsidRPr="00D506E6">
        <w:rPr>
          <w:rFonts w:ascii="標楷體" w:eastAsia="標楷體" w:hAnsi="標楷體" w:hint="eastAsia"/>
          <w:sz w:val="24"/>
          <w:szCs w:val="24"/>
        </w:rPr>
        <w:lastRenderedPageBreak/>
        <w:t>複製每日標的指數報酬率正向倍數或反向倍數為目標，而非一段期間內指數正向倍數或反向倍數之累積報酬率，不宜以長期持有之方式獲取累積報酬率。</w:t>
      </w:r>
    </w:p>
    <w:p w14:paraId="7EA57522"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七、槓桿反向ETF標的指數如為國外指數，或標的指數含一種以上國外有價證券，或期貨ETF從事之期貨交易如無漲跌幅限制，則該等ETF受益憑證無漲跌幅度限制；槓桿反向ETF標的指數如為國內指數者，其受益憑證漲跌幅度為國內證券市場有價證券漲跌幅度之倍數。基於前述特性，該等ETF受益憑證有可能因標的指數或價格大幅波動，而在極短時間內產生極大利潤或極大損失。</w:t>
      </w:r>
    </w:p>
    <w:p w14:paraId="2C8B8A6B"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八、槓桿反向ETF及槓桿反向期貨ETF受益憑證具槓桿特性，倘從事具槓桿效果之融資融券交易，當價格走勢符合預期時，可獲取更高之報酬；</w:t>
      </w:r>
      <w:proofErr w:type="gramStart"/>
      <w:r w:rsidRPr="00D506E6">
        <w:rPr>
          <w:rFonts w:ascii="標楷體" w:eastAsia="標楷體" w:hAnsi="標楷體" w:hint="eastAsia"/>
          <w:sz w:val="24"/>
          <w:szCs w:val="24"/>
        </w:rPr>
        <w:t>反之，</w:t>
      </w:r>
      <w:proofErr w:type="gramEnd"/>
      <w:r w:rsidRPr="00D506E6">
        <w:rPr>
          <w:rFonts w:ascii="標楷體" w:eastAsia="標楷體" w:hAnsi="標楷體" w:hint="eastAsia"/>
          <w:sz w:val="24"/>
          <w:szCs w:val="24"/>
        </w:rPr>
        <w:t>將產生更大之損失，同時可能因擔保維持率下跌而面臨授信機構追繳處分。</w:t>
      </w:r>
    </w:p>
    <w:p w14:paraId="004A087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九、交易外幣買賣之ETF受益憑證及買賣加掛ETF受益憑證，除了實際交易產生損益外，應瞭解外幣買賣之ETF受益憑證係以外幣買賣，尚須負擔匯率風險，且加掛ETF與被加掛ETF受益憑證，兩者間存在價差風險及匯率風險。</w:t>
      </w:r>
    </w:p>
    <w:p w14:paraId="33334553"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交易外幣買賣之ETF或加掛ETF受益憑證，若係以人民幣買賣，應完全瞭解自然人每日換</w:t>
      </w:r>
      <w:proofErr w:type="gramStart"/>
      <w:r w:rsidRPr="00D506E6">
        <w:rPr>
          <w:rFonts w:ascii="標楷體" w:eastAsia="標楷體" w:hAnsi="標楷體" w:hint="eastAsia"/>
          <w:sz w:val="24"/>
          <w:szCs w:val="24"/>
        </w:rPr>
        <w:t>匯</w:t>
      </w:r>
      <w:proofErr w:type="gramEnd"/>
      <w:r w:rsidRPr="00D506E6">
        <w:rPr>
          <w:rFonts w:ascii="標楷體" w:eastAsia="標楷體" w:hAnsi="標楷體" w:hint="eastAsia"/>
          <w:sz w:val="24"/>
          <w:szCs w:val="24"/>
        </w:rPr>
        <w:t>人民幣限額為二萬元。</w:t>
      </w:r>
    </w:p>
    <w:p w14:paraId="50F74C4E"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一、加掛ETF與被加掛ETF受益憑證得互相轉換，須確認其申請數額小於等於其保管劃撥帳戶可用餘額，始得申請。</w:t>
      </w:r>
    </w:p>
    <w:p w14:paraId="3A373BAE"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二、被加掛ETF受益憑證不得以融資買進及借入部位申請轉換。</w:t>
      </w:r>
    </w:p>
    <w:p w14:paraId="73F958E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三、高收益債券指數股票型證券投資信託基金（下稱高收益債券ETF）以投資高收益債券為訴求，其特有風險如下：</w:t>
      </w:r>
    </w:p>
    <w:p w14:paraId="3FD475D4"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一）高收益債券ETF投資標的主要為高收益債券，由於高收益債券之信用評等未達投資等級或未經信用評等，可能面臨債券發行機構違約不支付本金、利息或破產之風險。</w:t>
      </w:r>
    </w:p>
    <w:p w14:paraId="54B90CAC"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二）由於債券易受利率之變動而影響其價格，故可能因為利率上升導致債券價格下跌，致影響ETF之淨資產價值。</w:t>
      </w:r>
    </w:p>
    <w:p w14:paraId="5A280756"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三）高收益債券ETF受益憑證之配息可能由基金收益或本金中支付，任何涉及由本金支出的部份，可能導致ETF淨資產價值之減損。</w:t>
      </w:r>
    </w:p>
    <w:p w14:paraId="4CAE5AD0"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四）高收益債券ETF所投資之債券，有可能因為市場交易不活絡造成流動性下降，而有無法在短期內依合理價格出售之風險。</w:t>
      </w:r>
    </w:p>
    <w:p w14:paraId="57DEBEF8"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五）高收益債券ETF投資標的可能有Rule144A債券，該債券屬私募性質，可能有流動性不足，財務訊息揭露不完整或價格不透明導致高波動性之風險，可能影響ETF之淨資產價值。</w:t>
      </w:r>
    </w:p>
    <w:p w14:paraId="17510F08"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六）高收益債券ETF投資標的可能有因國家或地區政治、經濟較不穩定導致外匯管制、匯率大幅變動等特殊風險。</w:t>
      </w:r>
    </w:p>
    <w:p w14:paraId="1BBA5EB4" w14:textId="77777777" w:rsidR="00501506" w:rsidRPr="00D506E6" w:rsidRDefault="00501506" w:rsidP="00501506">
      <w:pPr>
        <w:pStyle w:val="HTML"/>
        <w:spacing w:line="400" w:lineRule="exact"/>
        <w:rPr>
          <w:rFonts w:ascii="標楷體" w:eastAsia="標楷體" w:hAnsi="標楷體"/>
          <w:sz w:val="24"/>
          <w:szCs w:val="24"/>
        </w:rPr>
      </w:pPr>
    </w:p>
    <w:p w14:paraId="57CFED17"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申購買回指數股票型基金受益憑證</w:t>
      </w:r>
    </w:p>
    <w:p w14:paraId="5EC7730E" w14:textId="77777777" w:rsidR="00501506" w:rsidRPr="00D506E6" w:rsidRDefault="00501506" w:rsidP="00501506">
      <w:pPr>
        <w:pStyle w:val="HTML"/>
        <w:spacing w:line="400" w:lineRule="exact"/>
        <w:jc w:val="both"/>
        <w:rPr>
          <w:rFonts w:ascii="標楷體" w:eastAsia="標楷體" w:hAnsi="標楷體"/>
          <w:sz w:val="24"/>
          <w:szCs w:val="24"/>
        </w:rPr>
      </w:pPr>
      <w:r w:rsidRPr="00D506E6">
        <w:rPr>
          <w:rFonts w:ascii="標楷體" w:eastAsia="標楷體" w:hAnsi="標楷體" w:hint="eastAsia"/>
          <w:sz w:val="24"/>
          <w:szCs w:val="24"/>
        </w:rPr>
        <w:t>委託人欲從事現金申購及買回 ETF  受益憑證，除上述買賣受益憑證各項風險預告事項外，仍應知悉下列各項事宜，以保護權益：</w:t>
      </w:r>
    </w:p>
    <w:p w14:paraId="2495C8EA"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lastRenderedPageBreak/>
        <w:t>一、</w:t>
      </w:r>
      <w:r>
        <w:rPr>
          <w:rFonts w:ascii="標楷體" w:eastAsia="標楷體" w:hAnsi="標楷體" w:hint="eastAsia"/>
          <w:sz w:val="24"/>
          <w:szCs w:val="24"/>
        </w:rPr>
        <w:t>ETF</w:t>
      </w:r>
      <w:r w:rsidRPr="00D506E6">
        <w:rPr>
          <w:rFonts w:ascii="標楷體" w:eastAsia="標楷體" w:hAnsi="標楷體" w:hint="eastAsia"/>
          <w:sz w:val="24"/>
          <w:szCs w:val="24"/>
        </w:rPr>
        <w:t>之標的指數如為國外證券指數或期貨指數，發行人依規定於網站揭露之申購買回清單ETF淨值，可能因時差關係，僅係以該國外交易所最近一營業日之收盤價計算，申購及買回ETF受益憑證時，可能會有需要補繳申購價款或取得較低之買回價款。</w:t>
      </w:r>
    </w:p>
    <w:p w14:paraId="214970E8"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二、ETF追踪之國外證券指數或國外期貨指數，其指數標的之交易時間與我國市場可能不同，或因為指數標的不活絡造成流動性下降，而無法在短期內依合理價格買賣，故</w:t>
      </w:r>
      <w:proofErr w:type="spellStart"/>
      <w:r w:rsidRPr="00D506E6">
        <w:rPr>
          <w:rFonts w:ascii="標楷體" w:eastAsia="標楷體" w:hAnsi="標楷體" w:hint="eastAsia"/>
          <w:sz w:val="24"/>
          <w:szCs w:val="24"/>
        </w:rPr>
        <w:t>ETF</w:t>
      </w:r>
      <w:proofErr w:type="spellEnd"/>
      <w:r w:rsidRPr="00D506E6">
        <w:rPr>
          <w:rFonts w:ascii="標楷體" w:eastAsia="標楷體" w:hAnsi="標楷體" w:hint="eastAsia"/>
          <w:sz w:val="24"/>
          <w:szCs w:val="24"/>
        </w:rPr>
        <w:t>發行人收到申購價款或買回指示後，再買賣國外投資標的或交易國外期貨指數標的，成交價格與申請申購或買回時之價格，可能會有差距。</w:t>
      </w:r>
    </w:p>
    <w:p w14:paraId="197D3B17"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三、ETF所交易與投資之標的如以外國貨幣交易，除實際交易產生損益外，尚須負擔匯率風險，可能使申購或買回價款有損失之虞。</w:t>
      </w:r>
    </w:p>
    <w:p w14:paraId="7450ADC8"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四、ETF受益憑證申購買回之價款，可能會受利率、流動性、匯兌、通貨膨脹、再投資、個別事件、稅賦、信用及標的市場風險等影響。</w:t>
      </w:r>
    </w:p>
    <w:p w14:paraId="5627B5FC"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本風險預告書之預告事項甚為簡要，亦僅為列示性質，因而對所有投資風險及影響市場行情之因素無法逐項詳述，委託人於交易前，除已對本風險預告書詳加</w:t>
      </w:r>
      <w:proofErr w:type="gramStart"/>
      <w:r w:rsidRPr="00D506E6">
        <w:rPr>
          <w:rFonts w:ascii="標楷體" w:eastAsia="標楷體" w:hAnsi="標楷體" w:hint="eastAsia"/>
          <w:sz w:val="24"/>
          <w:szCs w:val="24"/>
        </w:rPr>
        <w:t>研</w:t>
      </w:r>
      <w:proofErr w:type="gramEnd"/>
      <w:r w:rsidRPr="00D506E6">
        <w:rPr>
          <w:rFonts w:ascii="標楷體" w:eastAsia="標楷體" w:hAnsi="標楷體" w:hint="eastAsia"/>
          <w:sz w:val="24"/>
          <w:szCs w:val="24"/>
        </w:rPr>
        <w:t>讀外，對其他可能影響之因素亦須慎思明辨，並確實評估風險，以免因交易而遭受難以承受之損失。</w:t>
      </w:r>
    </w:p>
    <w:p w14:paraId="4C7D66C7"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本人業於委託買賣或申購買回上述 ETF  受益憑證前收受及詳讀本風險預告書，並經貴公司指派專人解說，對上述說明事項及投資 ETF  受益憑證之交易風險已充分明瞭，並明瞭在特定狀況下，會有淨值計算未能及時更新及交易價格</w:t>
      </w:r>
      <w:proofErr w:type="gramStart"/>
      <w:r w:rsidRPr="00D506E6">
        <w:rPr>
          <w:rFonts w:ascii="標楷體" w:eastAsia="標楷體" w:hAnsi="標楷體" w:hint="eastAsia"/>
          <w:sz w:val="24"/>
          <w:szCs w:val="24"/>
        </w:rPr>
        <w:t>出現折溢價</w:t>
      </w:r>
      <w:proofErr w:type="gramEnd"/>
      <w:r w:rsidRPr="00D506E6">
        <w:rPr>
          <w:rFonts w:ascii="標楷體" w:eastAsia="標楷體" w:hAnsi="標楷體" w:hint="eastAsia"/>
          <w:sz w:val="24"/>
          <w:szCs w:val="24"/>
        </w:rPr>
        <w:t>等情況，茲承諾投資風險自行負責，特此聲明。</w:t>
      </w:r>
    </w:p>
    <w:p w14:paraId="01DCBF28" w14:textId="77777777" w:rsidR="00501506" w:rsidRPr="00D506E6" w:rsidRDefault="00501506" w:rsidP="00501506">
      <w:pPr>
        <w:pStyle w:val="HTML"/>
        <w:spacing w:line="400" w:lineRule="exact"/>
        <w:rPr>
          <w:rFonts w:ascii="標楷體" w:eastAsia="標楷體" w:hAnsi="標楷體"/>
          <w:sz w:val="24"/>
          <w:szCs w:val="24"/>
        </w:rPr>
      </w:pPr>
    </w:p>
    <w:p w14:paraId="0C9E135D"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此致</w:t>
      </w:r>
    </w:p>
    <w:p w14:paraId="2759823F" w14:textId="77777777" w:rsidR="00501506" w:rsidRPr="00D506E6" w:rsidRDefault="00501506" w:rsidP="002408AB">
      <w:pPr>
        <w:pStyle w:val="HTML"/>
        <w:spacing w:line="400" w:lineRule="exact"/>
        <w:ind w:firstLineChars="400" w:firstLine="960"/>
        <w:rPr>
          <w:rFonts w:ascii="標楷體" w:eastAsia="標楷體" w:hAnsi="標楷體"/>
          <w:sz w:val="24"/>
          <w:szCs w:val="24"/>
        </w:rPr>
      </w:pPr>
      <w:r w:rsidRPr="00D506E6">
        <w:rPr>
          <w:rFonts w:ascii="標楷體" w:eastAsia="標楷體" w:hAnsi="標楷體" w:hint="eastAsia"/>
          <w:sz w:val="24"/>
          <w:szCs w:val="24"/>
        </w:rPr>
        <w:t>證券股份有限公司</w:t>
      </w:r>
    </w:p>
    <w:p w14:paraId="2FE682D8"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 xml:space="preserve">委    </w:t>
      </w:r>
      <w:proofErr w:type="gramStart"/>
      <w:r w:rsidRPr="00D506E6">
        <w:rPr>
          <w:rFonts w:ascii="標楷體" w:eastAsia="標楷體" w:hAnsi="標楷體" w:hint="eastAsia"/>
          <w:sz w:val="24"/>
          <w:szCs w:val="24"/>
        </w:rPr>
        <w:t>託</w:t>
      </w:r>
      <w:proofErr w:type="gramEnd"/>
      <w:r w:rsidRPr="00D506E6">
        <w:rPr>
          <w:rFonts w:ascii="標楷體" w:eastAsia="標楷體" w:hAnsi="標楷體" w:hint="eastAsia"/>
          <w:sz w:val="24"/>
          <w:szCs w:val="24"/>
        </w:rPr>
        <w:t xml:space="preserve">    人：          （簽章）</w:t>
      </w:r>
    </w:p>
    <w:p w14:paraId="39366C80"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代    表    人：          （簽章）</w:t>
      </w:r>
    </w:p>
    <w:p w14:paraId="77ED4C64"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身分證統一編號或扣繳單位統一編號：</w:t>
      </w:r>
    </w:p>
    <w:p w14:paraId="65989169"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證券商解說人員：          （簽章）</w:t>
      </w:r>
    </w:p>
    <w:p w14:paraId="290F575E" w14:textId="77777777" w:rsidR="00501506" w:rsidRPr="00D506E6" w:rsidRDefault="00501506" w:rsidP="00501506">
      <w:pPr>
        <w:pStyle w:val="HTML"/>
        <w:spacing w:line="400" w:lineRule="exact"/>
        <w:rPr>
          <w:rFonts w:ascii="標楷體" w:eastAsia="標楷體" w:hAnsi="標楷體"/>
          <w:sz w:val="24"/>
          <w:szCs w:val="24"/>
        </w:rPr>
      </w:pPr>
    </w:p>
    <w:p w14:paraId="4C976C0B"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中華民國    年    月    日</w:t>
      </w:r>
    </w:p>
    <w:p w14:paraId="6818B2FE" w14:textId="77777777" w:rsidR="00501506" w:rsidRPr="00D506E6" w:rsidRDefault="00501506" w:rsidP="00501506">
      <w:pPr>
        <w:pStyle w:val="HTML"/>
        <w:spacing w:line="400" w:lineRule="exact"/>
        <w:rPr>
          <w:rFonts w:ascii="標楷體" w:eastAsia="標楷體" w:hAnsi="標楷體"/>
          <w:sz w:val="24"/>
          <w:szCs w:val="24"/>
        </w:rPr>
      </w:pPr>
    </w:p>
    <w:p w14:paraId="1697A1AD" w14:textId="77777777" w:rsidR="00501506" w:rsidRPr="00D506E6" w:rsidRDefault="00501506" w:rsidP="00501506">
      <w:pPr>
        <w:pStyle w:val="HTML"/>
        <w:spacing w:line="400" w:lineRule="exact"/>
        <w:rPr>
          <w:rFonts w:ascii="標楷體" w:eastAsia="標楷體" w:hAnsi="標楷體"/>
          <w:sz w:val="24"/>
          <w:szCs w:val="24"/>
        </w:rPr>
      </w:pP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風險預告書一式二份，一份由證券商留存備查；另一份交由委託人存執</w:t>
      </w:r>
    </w:p>
    <w:p w14:paraId="522236CC" w14:textId="77777777" w:rsidR="00501506" w:rsidRPr="00D506E6" w:rsidRDefault="00501506" w:rsidP="00501506">
      <w:pPr>
        <w:rPr>
          <w:rFonts w:ascii="標楷體" w:eastAsia="標楷體" w:hAnsi="標楷體"/>
          <w:szCs w:val="24"/>
        </w:rPr>
      </w:pPr>
      <w:bookmarkStart w:id="0" w:name="_GoBack"/>
      <w:bookmarkEnd w:id="0"/>
    </w:p>
    <w:sectPr w:rsidR="00501506" w:rsidRPr="00D506E6" w:rsidSect="00103B09">
      <w:footerReference w:type="default" r:id="rId8"/>
      <w:pgSz w:w="11906" w:h="16838" w:code="9"/>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48C2" w14:textId="77777777" w:rsidR="00D44C13" w:rsidRDefault="00D44C13" w:rsidP="009A322E">
      <w:r>
        <w:separator/>
      </w:r>
    </w:p>
  </w:endnote>
  <w:endnote w:type="continuationSeparator" w:id="0">
    <w:p w14:paraId="0EA66BCC" w14:textId="77777777" w:rsidR="00D44C13" w:rsidRDefault="00D44C13"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710127" w:rsidRDefault="00710127" w:rsidP="00C96FC6">
    <w:pPr>
      <w:pStyle w:val="a5"/>
      <w:jc w:val="center"/>
    </w:pPr>
    <w:r>
      <w:fldChar w:fldCharType="begin"/>
    </w:r>
    <w:r>
      <w:instrText xml:space="preserve"> PAGE   \* MERGEFORMAT </w:instrText>
    </w:r>
    <w:r>
      <w:fldChar w:fldCharType="separate"/>
    </w:r>
    <w:r w:rsidR="007E4159" w:rsidRPr="007E4159">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C48C" w14:textId="77777777" w:rsidR="00D44C13" w:rsidRDefault="00D44C13" w:rsidP="009A322E">
      <w:r>
        <w:separator/>
      </w:r>
    </w:p>
  </w:footnote>
  <w:footnote w:type="continuationSeparator" w:id="0">
    <w:p w14:paraId="222B2F5C" w14:textId="77777777" w:rsidR="00D44C13" w:rsidRDefault="00D44C13"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6D8B"/>
    <w:rsid w:val="00007173"/>
    <w:rsid w:val="0001081A"/>
    <w:rsid w:val="000118B6"/>
    <w:rsid w:val="00011EBA"/>
    <w:rsid w:val="0001285E"/>
    <w:rsid w:val="00014226"/>
    <w:rsid w:val="0001477C"/>
    <w:rsid w:val="00014FED"/>
    <w:rsid w:val="000179E8"/>
    <w:rsid w:val="000253A1"/>
    <w:rsid w:val="000309E3"/>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90147"/>
    <w:rsid w:val="000945BA"/>
    <w:rsid w:val="00095758"/>
    <w:rsid w:val="000A048C"/>
    <w:rsid w:val="000A0EB6"/>
    <w:rsid w:val="000A1A0E"/>
    <w:rsid w:val="000A4149"/>
    <w:rsid w:val="000A4979"/>
    <w:rsid w:val="000A5E87"/>
    <w:rsid w:val="000B053B"/>
    <w:rsid w:val="000B05C0"/>
    <w:rsid w:val="000B1058"/>
    <w:rsid w:val="000B34A1"/>
    <w:rsid w:val="000B6D60"/>
    <w:rsid w:val="000B7B46"/>
    <w:rsid w:val="000C037D"/>
    <w:rsid w:val="000C5475"/>
    <w:rsid w:val="000C5AD3"/>
    <w:rsid w:val="000C7F26"/>
    <w:rsid w:val="000D1B2F"/>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6F4"/>
    <w:rsid w:val="000E57FA"/>
    <w:rsid w:val="000E5C20"/>
    <w:rsid w:val="000E7536"/>
    <w:rsid w:val="000F16F1"/>
    <w:rsid w:val="000F252A"/>
    <w:rsid w:val="000F59B8"/>
    <w:rsid w:val="000F611E"/>
    <w:rsid w:val="000F7B5A"/>
    <w:rsid w:val="0010066E"/>
    <w:rsid w:val="001010AB"/>
    <w:rsid w:val="0010219B"/>
    <w:rsid w:val="00103B09"/>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8049D"/>
    <w:rsid w:val="0018309C"/>
    <w:rsid w:val="001858B8"/>
    <w:rsid w:val="001859CF"/>
    <w:rsid w:val="00185C51"/>
    <w:rsid w:val="00187A47"/>
    <w:rsid w:val="00187A7E"/>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2810"/>
    <w:rsid w:val="001B7A63"/>
    <w:rsid w:val="001C0A76"/>
    <w:rsid w:val="001C48EA"/>
    <w:rsid w:val="001D066A"/>
    <w:rsid w:val="001D4C90"/>
    <w:rsid w:val="001D4C9F"/>
    <w:rsid w:val="001D53E3"/>
    <w:rsid w:val="001D5E11"/>
    <w:rsid w:val="001D705D"/>
    <w:rsid w:val="001D733C"/>
    <w:rsid w:val="001D7718"/>
    <w:rsid w:val="001D7798"/>
    <w:rsid w:val="001E0760"/>
    <w:rsid w:val="001E1219"/>
    <w:rsid w:val="001E2886"/>
    <w:rsid w:val="001E2E63"/>
    <w:rsid w:val="001E364B"/>
    <w:rsid w:val="001E38B3"/>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08AB"/>
    <w:rsid w:val="00242367"/>
    <w:rsid w:val="00242594"/>
    <w:rsid w:val="00242A6C"/>
    <w:rsid w:val="00243687"/>
    <w:rsid w:val="00245E59"/>
    <w:rsid w:val="002472B9"/>
    <w:rsid w:val="00251ABD"/>
    <w:rsid w:val="002521F2"/>
    <w:rsid w:val="002527FD"/>
    <w:rsid w:val="00254632"/>
    <w:rsid w:val="0025577F"/>
    <w:rsid w:val="00256AB3"/>
    <w:rsid w:val="00257784"/>
    <w:rsid w:val="00261CB1"/>
    <w:rsid w:val="00262F11"/>
    <w:rsid w:val="002637AD"/>
    <w:rsid w:val="002648A8"/>
    <w:rsid w:val="0026584E"/>
    <w:rsid w:val="00267E1C"/>
    <w:rsid w:val="002700CD"/>
    <w:rsid w:val="00271565"/>
    <w:rsid w:val="00275C70"/>
    <w:rsid w:val="002764F7"/>
    <w:rsid w:val="00277DCC"/>
    <w:rsid w:val="00282491"/>
    <w:rsid w:val="002837A0"/>
    <w:rsid w:val="00283D48"/>
    <w:rsid w:val="00283E23"/>
    <w:rsid w:val="002864DC"/>
    <w:rsid w:val="002901DB"/>
    <w:rsid w:val="00291C16"/>
    <w:rsid w:val="00292A3D"/>
    <w:rsid w:val="00292DBE"/>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33C4"/>
    <w:rsid w:val="002C49D2"/>
    <w:rsid w:val="002C5503"/>
    <w:rsid w:val="002C5A70"/>
    <w:rsid w:val="002C602F"/>
    <w:rsid w:val="002D083C"/>
    <w:rsid w:val="002D1790"/>
    <w:rsid w:val="002D2897"/>
    <w:rsid w:val="002D44DC"/>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61A8"/>
    <w:rsid w:val="00316920"/>
    <w:rsid w:val="00317362"/>
    <w:rsid w:val="00320BBD"/>
    <w:rsid w:val="00320BBE"/>
    <w:rsid w:val="00322FFF"/>
    <w:rsid w:val="00323F6A"/>
    <w:rsid w:val="00326BCA"/>
    <w:rsid w:val="00327AD3"/>
    <w:rsid w:val="00330D05"/>
    <w:rsid w:val="003328D8"/>
    <w:rsid w:val="003334E4"/>
    <w:rsid w:val="00333FCB"/>
    <w:rsid w:val="00334CAC"/>
    <w:rsid w:val="00337FD8"/>
    <w:rsid w:val="00341B1F"/>
    <w:rsid w:val="00343584"/>
    <w:rsid w:val="00344EAF"/>
    <w:rsid w:val="0034677A"/>
    <w:rsid w:val="00346F8B"/>
    <w:rsid w:val="00350DCD"/>
    <w:rsid w:val="0035144C"/>
    <w:rsid w:val="00351570"/>
    <w:rsid w:val="00354FFD"/>
    <w:rsid w:val="003552F5"/>
    <w:rsid w:val="003610D6"/>
    <w:rsid w:val="003618A1"/>
    <w:rsid w:val="00361CC5"/>
    <w:rsid w:val="00363058"/>
    <w:rsid w:val="003653CB"/>
    <w:rsid w:val="00370AD6"/>
    <w:rsid w:val="003711F4"/>
    <w:rsid w:val="00372035"/>
    <w:rsid w:val="003728E4"/>
    <w:rsid w:val="0037308A"/>
    <w:rsid w:val="00373B4D"/>
    <w:rsid w:val="003741A6"/>
    <w:rsid w:val="003761CE"/>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0DB5"/>
    <w:rsid w:val="00411FBB"/>
    <w:rsid w:val="0041458A"/>
    <w:rsid w:val="00416110"/>
    <w:rsid w:val="004174DC"/>
    <w:rsid w:val="00420477"/>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5DC"/>
    <w:rsid w:val="00491BF0"/>
    <w:rsid w:val="004930BB"/>
    <w:rsid w:val="00493C15"/>
    <w:rsid w:val="004953A2"/>
    <w:rsid w:val="00497044"/>
    <w:rsid w:val="00497096"/>
    <w:rsid w:val="004979CA"/>
    <w:rsid w:val="004A0D9F"/>
    <w:rsid w:val="004A13FA"/>
    <w:rsid w:val="004A2819"/>
    <w:rsid w:val="004A485C"/>
    <w:rsid w:val="004A57C6"/>
    <w:rsid w:val="004A6E1C"/>
    <w:rsid w:val="004A6F4B"/>
    <w:rsid w:val="004B196C"/>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1506"/>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68B2"/>
    <w:rsid w:val="0059081D"/>
    <w:rsid w:val="00593A2D"/>
    <w:rsid w:val="00593CBF"/>
    <w:rsid w:val="00595E9A"/>
    <w:rsid w:val="00595FE5"/>
    <w:rsid w:val="005972C1"/>
    <w:rsid w:val="005A0672"/>
    <w:rsid w:val="005A08F9"/>
    <w:rsid w:val="005A1452"/>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6C0A"/>
    <w:rsid w:val="005D71D5"/>
    <w:rsid w:val="005D7B80"/>
    <w:rsid w:val="005E0361"/>
    <w:rsid w:val="005E2C77"/>
    <w:rsid w:val="005E2EAE"/>
    <w:rsid w:val="005E2FF8"/>
    <w:rsid w:val="005E792F"/>
    <w:rsid w:val="005E7CE7"/>
    <w:rsid w:val="005F1FC5"/>
    <w:rsid w:val="005F23EA"/>
    <w:rsid w:val="005F2757"/>
    <w:rsid w:val="005F2ED0"/>
    <w:rsid w:val="005F367A"/>
    <w:rsid w:val="005F4BD1"/>
    <w:rsid w:val="005F51A5"/>
    <w:rsid w:val="005F5268"/>
    <w:rsid w:val="005F5ACE"/>
    <w:rsid w:val="005F75C3"/>
    <w:rsid w:val="005F7B2D"/>
    <w:rsid w:val="005F7FB5"/>
    <w:rsid w:val="00602D44"/>
    <w:rsid w:val="00602EB0"/>
    <w:rsid w:val="0061231F"/>
    <w:rsid w:val="00613672"/>
    <w:rsid w:val="006174A2"/>
    <w:rsid w:val="006176E1"/>
    <w:rsid w:val="00620A4E"/>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49BC"/>
    <w:rsid w:val="006E5B3A"/>
    <w:rsid w:val="006E7C73"/>
    <w:rsid w:val="006F031C"/>
    <w:rsid w:val="006F05BC"/>
    <w:rsid w:val="006F1564"/>
    <w:rsid w:val="006F1F1C"/>
    <w:rsid w:val="006F26A4"/>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69EF"/>
    <w:rsid w:val="007473BC"/>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C6F01"/>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4159"/>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51048"/>
    <w:rsid w:val="008516CC"/>
    <w:rsid w:val="00851CCD"/>
    <w:rsid w:val="008524D9"/>
    <w:rsid w:val="0085342D"/>
    <w:rsid w:val="008556B3"/>
    <w:rsid w:val="00855B56"/>
    <w:rsid w:val="0085630C"/>
    <w:rsid w:val="00856A02"/>
    <w:rsid w:val="008576C8"/>
    <w:rsid w:val="00857DBA"/>
    <w:rsid w:val="00863B51"/>
    <w:rsid w:val="00866F58"/>
    <w:rsid w:val="0087184F"/>
    <w:rsid w:val="00872CB2"/>
    <w:rsid w:val="00872F84"/>
    <w:rsid w:val="00873C7E"/>
    <w:rsid w:val="00876840"/>
    <w:rsid w:val="00876897"/>
    <w:rsid w:val="008777E3"/>
    <w:rsid w:val="0088352C"/>
    <w:rsid w:val="00883CD6"/>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6E98"/>
    <w:rsid w:val="008E7764"/>
    <w:rsid w:val="008F0D8C"/>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169B"/>
    <w:rsid w:val="00921B88"/>
    <w:rsid w:val="0092303F"/>
    <w:rsid w:val="009232CF"/>
    <w:rsid w:val="00925362"/>
    <w:rsid w:val="00925E97"/>
    <w:rsid w:val="00927AB8"/>
    <w:rsid w:val="0093160C"/>
    <w:rsid w:val="00931C03"/>
    <w:rsid w:val="009320B0"/>
    <w:rsid w:val="009325D9"/>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4BAB"/>
    <w:rsid w:val="009A6C56"/>
    <w:rsid w:val="009B1439"/>
    <w:rsid w:val="009B4287"/>
    <w:rsid w:val="009B4328"/>
    <w:rsid w:val="009B518E"/>
    <w:rsid w:val="009B5389"/>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F4618"/>
    <w:rsid w:val="009F6777"/>
    <w:rsid w:val="009F699A"/>
    <w:rsid w:val="009F7319"/>
    <w:rsid w:val="00A05D7F"/>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A67AF"/>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265"/>
    <w:rsid w:val="00AD2A39"/>
    <w:rsid w:val="00AD33A0"/>
    <w:rsid w:val="00AD52C2"/>
    <w:rsid w:val="00AD5954"/>
    <w:rsid w:val="00AD6372"/>
    <w:rsid w:val="00AD67B6"/>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76939"/>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5057"/>
    <w:rsid w:val="00C17039"/>
    <w:rsid w:val="00C17D97"/>
    <w:rsid w:val="00C2018D"/>
    <w:rsid w:val="00C21161"/>
    <w:rsid w:val="00C21983"/>
    <w:rsid w:val="00C21E21"/>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26CF"/>
    <w:rsid w:val="00C94CCB"/>
    <w:rsid w:val="00C9590B"/>
    <w:rsid w:val="00C968B7"/>
    <w:rsid w:val="00C96AC6"/>
    <w:rsid w:val="00C96CDB"/>
    <w:rsid w:val="00C96FC6"/>
    <w:rsid w:val="00C97055"/>
    <w:rsid w:val="00C97F15"/>
    <w:rsid w:val="00CA5FDA"/>
    <w:rsid w:val="00CA7A63"/>
    <w:rsid w:val="00CB1510"/>
    <w:rsid w:val="00CB20FD"/>
    <w:rsid w:val="00CB31B0"/>
    <w:rsid w:val="00CB40C7"/>
    <w:rsid w:val="00CB4D27"/>
    <w:rsid w:val="00CB5EFD"/>
    <w:rsid w:val="00CB6E77"/>
    <w:rsid w:val="00CB7109"/>
    <w:rsid w:val="00CB7F8B"/>
    <w:rsid w:val="00CC0851"/>
    <w:rsid w:val="00CC0CBD"/>
    <w:rsid w:val="00CC13DD"/>
    <w:rsid w:val="00CC36F5"/>
    <w:rsid w:val="00CC3AB5"/>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19E"/>
    <w:rsid w:val="00D039EF"/>
    <w:rsid w:val="00D03FF1"/>
    <w:rsid w:val="00D047E7"/>
    <w:rsid w:val="00D04971"/>
    <w:rsid w:val="00D04AFB"/>
    <w:rsid w:val="00D04EFE"/>
    <w:rsid w:val="00D05594"/>
    <w:rsid w:val="00D059F1"/>
    <w:rsid w:val="00D063A0"/>
    <w:rsid w:val="00D06500"/>
    <w:rsid w:val="00D07CE5"/>
    <w:rsid w:val="00D11AA0"/>
    <w:rsid w:val="00D138F8"/>
    <w:rsid w:val="00D1649C"/>
    <w:rsid w:val="00D204C7"/>
    <w:rsid w:val="00D21914"/>
    <w:rsid w:val="00D223AD"/>
    <w:rsid w:val="00D23DBF"/>
    <w:rsid w:val="00D24E0D"/>
    <w:rsid w:val="00D267E1"/>
    <w:rsid w:val="00D3163C"/>
    <w:rsid w:val="00D320C5"/>
    <w:rsid w:val="00D32DC7"/>
    <w:rsid w:val="00D344DA"/>
    <w:rsid w:val="00D34827"/>
    <w:rsid w:val="00D36F36"/>
    <w:rsid w:val="00D37DFB"/>
    <w:rsid w:val="00D40438"/>
    <w:rsid w:val="00D43D4E"/>
    <w:rsid w:val="00D44128"/>
    <w:rsid w:val="00D44C13"/>
    <w:rsid w:val="00D4546E"/>
    <w:rsid w:val="00D45643"/>
    <w:rsid w:val="00D459AF"/>
    <w:rsid w:val="00D462FA"/>
    <w:rsid w:val="00D464A0"/>
    <w:rsid w:val="00D464C5"/>
    <w:rsid w:val="00D50DC1"/>
    <w:rsid w:val="00D513DE"/>
    <w:rsid w:val="00D54E0F"/>
    <w:rsid w:val="00D55645"/>
    <w:rsid w:val="00D55B68"/>
    <w:rsid w:val="00D57B6A"/>
    <w:rsid w:val="00D604B9"/>
    <w:rsid w:val="00D6219E"/>
    <w:rsid w:val="00D62FCE"/>
    <w:rsid w:val="00D63A05"/>
    <w:rsid w:val="00D63C74"/>
    <w:rsid w:val="00D647B9"/>
    <w:rsid w:val="00D64B0F"/>
    <w:rsid w:val="00D6529E"/>
    <w:rsid w:val="00D65F4B"/>
    <w:rsid w:val="00D70F58"/>
    <w:rsid w:val="00D7191B"/>
    <w:rsid w:val="00D733DF"/>
    <w:rsid w:val="00D74284"/>
    <w:rsid w:val="00D75624"/>
    <w:rsid w:val="00D76D04"/>
    <w:rsid w:val="00D7790B"/>
    <w:rsid w:val="00D8046F"/>
    <w:rsid w:val="00D80A10"/>
    <w:rsid w:val="00D8458E"/>
    <w:rsid w:val="00D87551"/>
    <w:rsid w:val="00D90196"/>
    <w:rsid w:val="00D902E6"/>
    <w:rsid w:val="00D90A48"/>
    <w:rsid w:val="00D94C60"/>
    <w:rsid w:val="00D9762A"/>
    <w:rsid w:val="00DA019C"/>
    <w:rsid w:val="00DA1DFC"/>
    <w:rsid w:val="00DA3F2D"/>
    <w:rsid w:val="00DA55B7"/>
    <w:rsid w:val="00DA6882"/>
    <w:rsid w:val="00DA6A09"/>
    <w:rsid w:val="00DA7E00"/>
    <w:rsid w:val="00DB254F"/>
    <w:rsid w:val="00DB2761"/>
    <w:rsid w:val="00DB2D67"/>
    <w:rsid w:val="00DB501D"/>
    <w:rsid w:val="00DB6411"/>
    <w:rsid w:val="00DB6A90"/>
    <w:rsid w:val="00DC337B"/>
    <w:rsid w:val="00DC4B9A"/>
    <w:rsid w:val="00DC548E"/>
    <w:rsid w:val="00DC5528"/>
    <w:rsid w:val="00DD3333"/>
    <w:rsid w:val="00DD3CD3"/>
    <w:rsid w:val="00DD46AA"/>
    <w:rsid w:val="00DD530B"/>
    <w:rsid w:val="00DD5C2E"/>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2130"/>
    <w:rsid w:val="00E5319C"/>
    <w:rsid w:val="00E5561F"/>
    <w:rsid w:val="00E5598B"/>
    <w:rsid w:val="00E6057E"/>
    <w:rsid w:val="00E62659"/>
    <w:rsid w:val="00E636B2"/>
    <w:rsid w:val="00E63A3D"/>
    <w:rsid w:val="00E641E8"/>
    <w:rsid w:val="00E6423A"/>
    <w:rsid w:val="00E66512"/>
    <w:rsid w:val="00E67289"/>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3493"/>
    <w:rsid w:val="00EA4119"/>
    <w:rsid w:val="00EA4D83"/>
    <w:rsid w:val="00EA666D"/>
    <w:rsid w:val="00EA6D24"/>
    <w:rsid w:val="00EA7DC5"/>
    <w:rsid w:val="00EB0546"/>
    <w:rsid w:val="00EB0CF7"/>
    <w:rsid w:val="00EB48E7"/>
    <w:rsid w:val="00EB56F5"/>
    <w:rsid w:val="00EB6644"/>
    <w:rsid w:val="00EB6A8E"/>
    <w:rsid w:val="00EB7602"/>
    <w:rsid w:val="00EC00F0"/>
    <w:rsid w:val="00EC33A2"/>
    <w:rsid w:val="00EC3F27"/>
    <w:rsid w:val="00EC432A"/>
    <w:rsid w:val="00EC4F44"/>
    <w:rsid w:val="00EC5FB6"/>
    <w:rsid w:val="00EC602C"/>
    <w:rsid w:val="00ED0115"/>
    <w:rsid w:val="00ED128E"/>
    <w:rsid w:val="00ED439B"/>
    <w:rsid w:val="00ED5151"/>
    <w:rsid w:val="00ED6339"/>
    <w:rsid w:val="00ED67D3"/>
    <w:rsid w:val="00ED78D9"/>
    <w:rsid w:val="00EE04E1"/>
    <w:rsid w:val="00EE7EC2"/>
    <w:rsid w:val="00EF01CB"/>
    <w:rsid w:val="00EF0782"/>
    <w:rsid w:val="00EF2495"/>
    <w:rsid w:val="00EF4446"/>
    <w:rsid w:val="00EF473F"/>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4932"/>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61A"/>
    <w:rsid w:val="00F90A1B"/>
    <w:rsid w:val="00F933BE"/>
    <w:rsid w:val="00F9436E"/>
    <w:rsid w:val="00F94A1B"/>
    <w:rsid w:val="00F97E42"/>
    <w:rsid w:val="00FA1A34"/>
    <w:rsid w:val="00FA26FE"/>
    <w:rsid w:val="00FA34BD"/>
    <w:rsid w:val="00FA387E"/>
    <w:rsid w:val="00FB2415"/>
    <w:rsid w:val="00FB33AE"/>
    <w:rsid w:val="00FB3699"/>
    <w:rsid w:val="00FB3FCA"/>
    <w:rsid w:val="00FB40BE"/>
    <w:rsid w:val="00FB64C6"/>
    <w:rsid w:val="00FB692E"/>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201F"/>
    <w:rsid w:val="00FF376F"/>
    <w:rsid w:val="00FF65E8"/>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docId w15:val="{D2235948-B145-47C1-820F-E18EE38C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71DF-3F6E-4563-A28C-1415E166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10-29T09:50:00Z</cp:lastPrinted>
  <dcterms:created xsi:type="dcterms:W3CDTF">2018-11-20T08:06:00Z</dcterms:created>
  <dcterms:modified xsi:type="dcterms:W3CDTF">2018-11-20T08:06:00Z</dcterms:modified>
</cp:coreProperties>
</file>